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6438" w14:textId="77777777" w:rsidR="001502A5" w:rsidRPr="000D1E74" w:rsidRDefault="001502A5" w:rsidP="001502A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16E5818B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82814891" r:id="rId9"/>
        </w:object>
      </w:r>
    </w:p>
    <w:p w14:paraId="19BCB76D" w14:textId="77777777" w:rsidR="001502A5" w:rsidRPr="000D1E74" w:rsidRDefault="001502A5" w:rsidP="001502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7D58678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55949A6F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58371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молодіжної  політики, </w:t>
      </w:r>
    </w:p>
    <w:p w14:paraId="25C06E34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культури, спорту та туризму</w:t>
      </w:r>
    </w:p>
    <w:p w14:paraId="625086CC" w14:textId="77777777" w:rsidR="001502A5" w:rsidRPr="000D1E74" w:rsidRDefault="001502A5" w:rsidP="001502A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502C02" w14:textId="77777777" w:rsidR="001502A5" w:rsidRPr="000D1E74" w:rsidRDefault="001502A5" w:rsidP="001502A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вул. Сумська, 64, м. Харків 61002, тел. 700-53-29,  e-mail:  </w:t>
      </w:r>
      <w:hyperlink r:id="rId10" w:history="1">
        <w:r w:rsidRPr="000D1E74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0CB511C9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19780352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2C241637" w14:textId="77777777" w:rsidR="001502A5" w:rsidRPr="000D1E74" w:rsidRDefault="001502A5" w:rsidP="001502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750302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14:paraId="47016B6C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1C82E647" w14:textId="77777777" w:rsidR="001502A5" w:rsidRPr="000D1E74" w:rsidRDefault="001502A5" w:rsidP="0015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8F5AD" w14:textId="2FA6DC35" w:rsidR="001502A5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3D6FE1">
        <w:rPr>
          <w:rFonts w:ascii="Times New Roman" w:eastAsia="Times New Roman" w:hAnsi="Times New Roman" w:cs="Times New Roman"/>
          <w:b/>
          <w:sz w:val="28"/>
          <w:szCs w:val="28"/>
        </w:rPr>
        <w:t>18 лип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3D6FE1">
        <w:rPr>
          <w:rFonts w:ascii="Times New Roman" w:eastAsia="Times New Roman" w:hAnsi="Times New Roman" w:cs="Times New Roman"/>
          <w:b/>
          <w:sz w:val="28"/>
          <w:szCs w:val="28"/>
        </w:rPr>
        <w:t>16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8C171C" w14:textId="77777777" w:rsidR="001502A5" w:rsidRPr="00E009D2" w:rsidRDefault="001502A5" w:rsidP="001502A5">
      <w:pPr>
        <w:pStyle w:val="2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618E6C8" w14:textId="77777777" w:rsidR="00D34BD0" w:rsidRDefault="00D34BD0" w:rsidP="005A57F1">
      <w:p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5AB22770" w14:textId="7FC43FDF" w:rsidR="00D34BD0" w:rsidRPr="008B60E2" w:rsidRDefault="000F455E" w:rsidP="007032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34BD0" w:rsidRPr="008B60E2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D34BD0" w:rsidRPr="008B60E2">
        <w:rPr>
          <w:rFonts w:ascii="Times New Roman" w:hAnsi="Times New Roman" w:cs="Times New Roman"/>
          <w:sz w:val="28"/>
          <w:szCs w:val="28"/>
        </w:rPr>
        <w:t>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</w:t>
      </w:r>
      <w:r w:rsidR="00D34BD0" w:rsidRPr="008B60E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34BD0" w:rsidRPr="008B60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4BD0" w:rsidRPr="008B60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7F9FCEB9" w14:textId="77777777" w:rsidR="00D34BD0" w:rsidRPr="00AD244F" w:rsidRDefault="00D34BD0" w:rsidP="007032A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2"/>
          <w:szCs w:val="12"/>
          <w:shd w:val="clear" w:color="auto" w:fill="FFFFFF"/>
        </w:rPr>
      </w:pPr>
    </w:p>
    <w:p w14:paraId="26B5AAAA" w14:textId="77777777" w:rsidR="008B60E2" w:rsidRPr="008B60E2" w:rsidRDefault="008B60E2" w:rsidP="007032A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B60E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8B60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B60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уль Олег Миколайович</w:t>
      </w:r>
      <w:r w:rsidRPr="008B60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 w:rsidRPr="008B60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чальник управління у справах ветеранів</w:t>
      </w:r>
      <w:r w:rsidRPr="008B6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B60E2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 військової адміністрації.</w:t>
      </w:r>
    </w:p>
    <w:p w14:paraId="5640F007" w14:textId="77777777" w:rsidR="00D80E7C" w:rsidRDefault="00D80E7C" w:rsidP="007032AF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46C01287" w14:textId="7AD9E2B1" w:rsidR="00D34BD0" w:rsidRPr="00D34BD0" w:rsidRDefault="003D6FE1" w:rsidP="007032AF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4BD0">
        <w:rPr>
          <w:sz w:val="28"/>
          <w:szCs w:val="28"/>
        </w:rPr>
        <w:t>Про проєкт рішення обласної ради «</w:t>
      </w:r>
      <w:r w:rsidR="00D34BD0" w:rsidRPr="00D34BD0">
        <w:rPr>
          <w:sz w:val="28"/>
          <w:szCs w:val="28"/>
        </w:rPr>
        <w:t>Про клопотання щодо присудження премії Верховної Ради України</w:t>
      </w:r>
      <w:r w:rsidR="00D34BD0">
        <w:rPr>
          <w:sz w:val="28"/>
          <w:szCs w:val="28"/>
        </w:rPr>
        <w:t>»</w:t>
      </w:r>
      <w:r w:rsidR="00D34BD0" w:rsidRPr="00D34BD0">
        <w:rPr>
          <w:color w:val="FF0000"/>
          <w:sz w:val="28"/>
          <w:szCs w:val="28"/>
        </w:rPr>
        <w:t>.</w:t>
      </w:r>
    </w:p>
    <w:p w14:paraId="1723FD1E" w14:textId="44929F74" w:rsidR="00D34BD0" w:rsidRPr="009D48C1" w:rsidRDefault="000F455E" w:rsidP="0051677F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60E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повідає:</w:t>
      </w:r>
      <w:r w:rsidRPr="008B60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Малишева Оксана Василівна</w:t>
      </w:r>
      <w:r w:rsidRPr="008B60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керуючий справами </w:t>
      </w:r>
      <w:r w:rsidRPr="008B60E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иконавчого апарату </w:t>
      </w:r>
      <w:r w:rsidRPr="008B60E2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ої обласної</w:t>
      </w:r>
      <w:r w:rsidR="0051677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9D4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.</w:t>
      </w:r>
    </w:p>
    <w:p w14:paraId="3EB22A9A" w14:textId="77777777" w:rsidR="0051677F" w:rsidRDefault="0051677F" w:rsidP="0051677F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1D5AB86" w14:textId="30784E4D" w:rsidR="0051677F" w:rsidRPr="0051677F" w:rsidRDefault="0051677F" w:rsidP="00516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Різне</w:t>
      </w:r>
    </w:p>
    <w:sectPr w:rsidR="0051677F" w:rsidRPr="0051677F" w:rsidSect="00222E57">
      <w:headerReference w:type="default" r:id="rId11"/>
      <w:pgSz w:w="11906" w:h="16838"/>
      <w:pgMar w:top="70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C75A9" w14:textId="77777777" w:rsidR="00E81E02" w:rsidRDefault="00E81E02" w:rsidP="000F767E">
      <w:pPr>
        <w:spacing w:after="0" w:line="240" w:lineRule="auto"/>
      </w:pPr>
      <w:r>
        <w:separator/>
      </w:r>
    </w:p>
  </w:endnote>
  <w:endnote w:type="continuationSeparator" w:id="0">
    <w:p w14:paraId="09DE1B41" w14:textId="77777777" w:rsidR="00E81E02" w:rsidRDefault="00E81E02" w:rsidP="000F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00F3" w14:textId="77777777" w:rsidR="00E81E02" w:rsidRDefault="00E81E02" w:rsidP="000F767E">
      <w:pPr>
        <w:spacing w:after="0" w:line="240" w:lineRule="auto"/>
      </w:pPr>
      <w:r>
        <w:separator/>
      </w:r>
    </w:p>
  </w:footnote>
  <w:footnote w:type="continuationSeparator" w:id="0">
    <w:p w14:paraId="159FA115" w14:textId="77777777" w:rsidR="00E81E02" w:rsidRDefault="00E81E02" w:rsidP="000F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527159"/>
      <w:docPartObj>
        <w:docPartGallery w:val="Page Numbers (Top of Page)"/>
        <w:docPartUnique/>
      </w:docPartObj>
    </w:sdtPr>
    <w:sdtContent>
      <w:p w14:paraId="6FF41017" w14:textId="6F7B05BC" w:rsidR="000F767E" w:rsidRDefault="000F76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BB" w:rsidRPr="00CC05BB">
          <w:rPr>
            <w:noProof/>
            <w:lang w:val="uk-UA"/>
          </w:rPr>
          <w:t>3</w:t>
        </w:r>
        <w:r>
          <w:fldChar w:fldCharType="end"/>
        </w:r>
      </w:p>
    </w:sdtContent>
  </w:sdt>
  <w:p w14:paraId="2E327220" w14:textId="77777777" w:rsidR="000F767E" w:rsidRDefault="000F76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C0DE2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924763">
    <w:abstractNumId w:val="0"/>
  </w:num>
  <w:num w:numId="2" w16cid:durableId="102653420">
    <w:abstractNumId w:val="4"/>
  </w:num>
  <w:num w:numId="3" w16cid:durableId="1449935459">
    <w:abstractNumId w:val="3"/>
  </w:num>
  <w:num w:numId="4" w16cid:durableId="824858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86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331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780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4854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AB"/>
    <w:rsid w:val="00005581"/>
    <w:rsid w:val="0000675B"/>
    <w:rsid w:val="00011C35"/>
    <w:rsid w:val="000127E6"/>
    <w:rsid w:val="00012AA9"/>
    <w:rsid w:val="000236BB"/>
    <w:rsid w:val="00026012"/>
    <w:rsid w:val="00026594"/>
    <w:rsid w:val="00032123"/>
    <w:rsid w:val="00037A83"/>
    <w:rsid w:val="000412DC"/>
    <w:rsid w:val="00041F37"/>
    <w:rsid w:val="00050FFA"/>
    <w:rsid w:val="00054E7A"/>
    <w:rsid w:val="00064C5A"/>
    <w:rsid w:val="00064F72"/>
    <w:rsid w:val="00065E8F"/>
    <w:rsid w:val="00066197"/>
    <w:rsid w:val="00066D33"/>
    <w:rsid w:val="0006778A"/>
    <w:rsid w:val="000717CC"/>
    <w:rsid w:val="0007409A"/>
    <w:rsid w:val="00084B99"/>
    <w:rsid w:val="000863A9"/>
    <w:rsid w:val="000A02C0"/>
    <w:rsid w:val="000A6DEC"/>
    <w:rsid w:val="000B06F9"/>
    <w:rsid w:val="000B1A8C"/>
    <w:rsid w:val="000B4765"/>
    <w:rsid w:val="000B68EB"/>
    <w:rsid w:val="000C23B3"/>
    <w:rsid w:val="000C469C"/>
    <w:rsid w:val="000D09F2"/>
    <w:rsid w:val="000D2D16"/>
    <w:rsid w:val="000D4502"/>
    <w:rsid w:val="000E00E9"/>
    <w:rsid w:val="000E2949"/>
    <w:rsid w:val="000E3587"/>
    <w:rsid w:val="000E40DB"/>
    <w:rsid w:val="000E40FD"/>
    <w:rsid w:val="000E582D"/>
    <w:rsid w:val="000E5F2B"/>
    <w:rsid w:val="000E73E7"/>
    <w:rsid w:val="000F2CDA"/>
    <w:rsid w:val="000F455E"/>
    <w:rsid w:val="000F5501"/>
    <w:rsid w:val="000F5E34"/>
    <w:rsid w:val="000F606C"/>
    <w:rsid w:val="000F767E"/>
    <w:rsid w:val="0010181A"/>
    <w:rsid w:val="0010409E"/>
    <w:rsid w:val="00105CA2"/>
    <w:rsid w:val="00106401"/>
    <w:rsid w:val="001064CA"/>
    <w:rsid w:val="001269C4"/>
    <w:rsid w:val="00127160"/>
    <w:rsid w:val="00130461"/>
    <w:rsid w:val="00132C0F"/>
    <w:rsid w:val="00134243"/>
    <w:rsid w:val="00134400"/>
    <w:rsid w:val="00137E62"/>
    <w:rsid w:val="00137FA8"/>
    <w:rsid w:val="001417EF"/>
    <w:rsid w:val="00141C3F"/>
    <w:rsid w:val="0014376A"/>
    <w:rsid w:val="00145506"/>
    <w:rsid w:val="001502A5"/>
    <w:rsid w:val="001507E2"/>
    <w:rsid w:val="00150FA5"/>
    <w:rsid w:val="0015236F"/>
    <w:rsid w:val="0015398F"/>
    <w:rsid w:val="00157B6A"/>
    <w:rsid w:val="00162A49"/>
    <w:rsid w:val="00163FBC"/>
    <w:rsid w:val="00167AF1"/>
    <w:rsid w:val="00177780"/>
    <w:rsid w:val="00182B20"/>
    <w:rsid w:val="001876A3"/>
    <w:rsid w:val="00187D4D"/>
    <w:rsid w:val="00191D7B"/>
    <w:rsid w:val="00192105"/>
    <w:rsid w:val="00193B4C"/>
    <w:rsid w:val="00195A80"/>
    <w:rsid w:val="001A01B4"/>
    <w:rsid w:val="001A6D73"/>
    <w:rsid w:val="001B0E0D"/>
    <w:rsid w:val="001B1F38"/>
    <w:rsid w:val="001B2B49"/>
    <w:rsid w:val="001D0186"/>
    <w:rsid w:val="001D5CE9"/>
    <w:rsid w:val="001D6931"/>
    <w:rsid w:val="001D722A"/>
    <w:rsid w:val="001E0238"/>
    <w:rsid w:val="001E7DD9"/>
    <w:rsid w:val="001F1419"/>
    <w:rsid w:val="001F1A1F"/>
    <w:rsid w:val="001F2D7B"/>
    <w:rsid w:val="001F687D"/>
    <w:rsid w:val="00200777"/>
    <w:rsid w:val="002007F8"/>
    <w:rsid w:val="00211150"/>
    <w:rsid w:val="0021403A"/>
    <w:rsid w:val="00220834"/>
    <w:rsid w:val="00220CD8"/>
    <w:rsid w:val="00221ED1"/>
    <w:rsid w:val="00222E57"/>
    <w:rsid w:val="00225EE0"/>
    <w:rsid w:val="00226573"/>
    <w:rsid w:val="002311E9"/>
    <w:rsid w:val="00231A01"/>
    <w:rsid w:val="00234BDE"/>
    <w:rsid w:val="00234DF5"/>
    <w:rsid w:val="00234FB4"/>
    <w:rsid w:val="0024367D"/>
    <w:rsid w:val="002445D2"/>
    <w:rsid w:val="00245A40"/>
    <w:rsid w:val="00250F2F"/>
    <w:rsid w:val="00254DCC"/>
    <w:rsid w:val="00263680"/>
    <w:rsid w:val="00263EA1"/>
    <w:rsid w:val="00265570"/>
    <w:rsid w:val="00267E6C"/>
    <w:rsid w:val="00271162"/>
    <w:rsid w:val="00274118"/>
    <w:rsid w:val="002763F3"/>
    <w:rsid w:val="002766B5"/>
    <w:rsid w:val="00285681"/>
    <w:rsid w:val="0028664E"/>
    <w:rsid w:val="00287B5E"/>
    <w:rsid w:val="00287CBE"/>
    <w:rsid w:val="0029123E"/>
    <w:rsid w:val="002953DE"/>
    <w:rsid w:val="00296379"/>
    <w:rsid w:val="00296D36"/>
    <w:rsid w:val="00297E15"/>
    <w:rsid w:val="002B2CEB"/>
    <w:rsid w:val="002B4686"/>
    <w:rsid w:val="002C109B"/>
    <w:rsid w:val="002C1C48"/>
    <w:rsid w:val="002C4CC7"/>
    <w:rsid w:val="002C7080"/>
    <w:rsid w:val="002D1236"/>
    <w:rsid w:val="002D2FC2"/>
    <w:rsid w:val="002D4A1D"/>
    <w:rsid w:val="002E4561"/>
    <w:rsid w:val="002F08C3"/>
    <w:rsid w:val="002F2ED7"/>
    <w:rsid w:val="003010C8"/>
    <w:rsid w:val="00301CBF"/>
    <w:rsid w:val="0030728E"/>
    <w:rsid w:val="00307B98"/>
    <w:rsid w:val="00313AED"/>
    <w:rsid w:val="00317606"/>
    <w:rsid w:val="00317A7E"/>
    <w:rsid w:val="00325D64"/>
    <w:rsid w:val="00330392"/>
    <w:rsid w:val="003354BA"/>
    <w:rsid w:val="00335A82"/>
    <w:rsid w:val="00344298"/>
    <w:rsid w:val="003511D6"/>
    <w:rsid w:val="003540CC"/>
    <w:rsid w:val="003547D3"/>
    <w:rsid w:val="003566AD"/>
    <w:rsid w:val="00361D38"/>
    <w:rsid w:val="00365A56"/>
    <w:rsid w:val="00365E09"/>
    <w:rsid w:val="0036647A"/>
    <w:rsid w:val="003676D2"/>
    <w:rsid w:val="00371B55"/>
    <w:rsid w:val="00373DC1"/>
    <w:rsid w:val="003741DD"/>
    <w:rsid w:val="0037574F"/>
    <w:rsid w:val="003771DF"/>
    <w:rsid w:val="003802AB"/>
    <w:rsid w:val="003822E4"/>
    <w:rsid w:val="0038271A"/>
    <w:rsid w:val="00382D7F"/>
    <w:rsid w:val="00390EF0"/>
    <w:rsid w:val="0039273C"/>
    <w:rsid w:val="003A027E"/>
    <w:rsid w:val="003A1A5F"/>
    <w:rsid w:val="003A7D87"/>
    <w:rsid w:val="003B03E2"/>
    <w:rsid w:val="003B2954"/>
    <w:rsid w:val="003B5144"/>
    <w:rsid w:val="003B643C"/>
    <w:rsid w:val="003C1C17"/>
    <w:rsid w:val="003C35CA"/>
    <w:rsid w:val="003D0FF0"/>
    <w:rsid w:val="003D328E"/>
    <w:rsid w:val="003D4311"/>
    <w:rsid w:val="003D44AD"/>
    <w:rsid w:val="003D462E"/>
    <w:rsid w:val="003D46DB"/>
    <w:rsid w:val="003D6FE1"/>
    <w:rsid w:val="003D7657"/>
    <w:rsid w:val="003E231C"/>
    <w:rsid w:val="003E6C04"/>
    <w:rsid w:val="003E6F0B"/>
    <w:rsid w:val="00400AFA"/>
    <w:rsid w:val="00400E21"/>
    <w:rsid w:val="00401DF9"/>
    <w:rsid w:val="0040271C"/>
    <w:rsid w:val="0040796B"/>
    <w:rsid w:val="004127DB"/>
    <w:rsid w:val="0041433D"/>
    <w:rsid w:val="00420CDC"/>
    <w:rsid w:val="00422C02"/>
    <w:rsid w:val="004353D7"/>
    <w:rsid w:val="00435D32"/>
    <w:rsid w:val="00442DB7"/>
    <w:rsid w:val="004433A7"/>
    <w:rsid w:val="0044559C"/>
    <w:rsid w:val="00445C93"/>
    <w:rsid w:val="00450FCE"/>
    <w:rsid w:val="0045111F"/>
    <w:rsid w:val="00453757"/>
    <w:rsid w:val="00454913"/>
    <w:rsid w:val="00455FC8"/>
    <w:rsid w:val="00457238"/>
    <w:rsid w:val="00460446"/>
    <w:rsid w:val="00461873"/>
    <w:rsid w:val="00463622"/>
    <w:rsid w:val="004649D9"/>
    <w:rsid w:val="00470A0F"/>
    <w:rsid w:val="00485448"/>
    <w:rsid w:val="00485D2A"/>
    <w:rsid w:val="0049206F"/>
    <w:rsid w:val="00492ED0"/>
    <w:rsid w:val="004950DA"/>
    <w:rsid w:val="004A1215"/>
    <w:rsid w:val="004A46B0"/>
    <w:rsid w:val="004B2785"/>
    <w:rsid w:val="004C2F5F"/>
    <w:rsid w:val="004C42F1"/>
    <w:rsid w:val="004C4A7E"/>
    <w:rsid w:val="004C4AF7"/>
    <w:rsid w:val="004C6DF7"/>
    <w:rsid w:val="004D5D7E"/>
    <w:rsid w:val="004D725D"/>
    <w:rsid w:val="004E1318"/>
    <w:rsid w:val="004E37BA"/>
    <w:rsid w:val="004E7FD2"/>
    <w:rsid w:val="004F0A75"/>
    <w:rsid w:val="004F1395"/>
    <w:rsid w:val="004F13E5"/>
    <w:rsid w:val="004F3395"/>
    <w:rsid w:val="004F4407"/>
    <w:rsid w:val="004F6465"/>
    <w:rsid w:val="005013D5"/>
    <w:rsid w:val="00503E6B"/>
    <w:rsid w:val="005118AB"/>
    <w:rsid w:val="00511CF8"/>
    <w:rsid w:val="005122A6"/>
    <w:rsid w:val="0051586C"/>
    <w:rsid w:val="0051677F"/>
    <w:rsid w:val="00517898"/>
    <w:rsid w:val="005226C1"/>
    <w:rsid w:val="0052499F"/>
    <w:rsid w:val="005270F7"/>
    <w:rsid w:val="00532C65"/>
    <w:rsid w:val="00534E25"/>
    <w:rsid w:val="005406DA"/>
    <w:rsid w:val="00543528"/>
    <w:rsid w:val="005444D2"/>
    <w:rsid w:val="00545441"/>
    <w:rsid w:val="0054648E"/>
    <w:rsid w:val="005478CA"/>
    <w:rsid w:val="005556D6"/>
    <w:rsid w:val="0057278C"/>
    <w:rsid w:val="00574308"/>
    <w:rsid w:val="00576D1E"/>
    <w:rsid w:val="00577D6A"/>
    <w:rsid w:val="00580F3F"/>
    <w:rsid w:val="005832AF"/>
    <w:rsid w:val="005A33EA"/>
    <w:rsid w:val="005A57F1"/>
    <w:rsid w:val="005B2223"/>
    <w:rsid w:val="005B3AF3"/>
    <w:rsid w:val="005B52E1"/>
    <w:rsid w:val="005C33EB"/>
    <w:rsid w:val="005D330D"/>
    <w:rsid w:val="005D3F77"/>
    <w:rsid w:val="005D721E"/>
    <w:rsid w:val="005D7BD6"/>
    <w:rsid w:val="005E3631"/>
    <w:rsid w:val="005F34B5"/>
    <w:rsid w:val="005F3544"/>
    <w:rsid w:val="005F6BDF"/>
    <w:rsid w:val="00600275"/>
    <w:rsid w:val="00600F79"/>
    <w:rsid w:val="00601F67"/>
    <w:rsid w:val="00602848"/>
    <w:rsid w:val="00603A4D"/>
    <w:rsid w:val="00604210"/>
    <w:rsid w:val="00614AC5"/>
    <w:rsid w:val="00617482"/>
    <w:rsid w:val="00622560"/>
    <w:rsid w:val="00622DFD"/>
    <w:rsid w:val="00624869"/>
    <w:rsid w:val="00625F8F"/>
    <w:rsid w:val="00626F84"/>
    <w:rsid w:val="00630913"/>
    <w:rsid w:val="00632F23"/>
    <w:rsid w:val="00634675"/>
    <w:rsid w:val="006360AC"/>
    <w:rsid w:val="00644F89"/>
    <w:rsid w:val="006467CA"/>
    <w:rsid w:val="0065058F"/>
    <w:rsid w:val="00650616"/>
    <w:rsid w:val="0065108D"/>
    <w:rsid w:val="0065370D"/>
    <w:rsid w:val="00654DB7"/>
    <w:rsid w:val="00660826"/>
    <w:rsid w:val="00664754"/>
    <w:rsid w:val="0066787E"/>
    <w:rsid w:val="00671011"/>
    <w:rsid w:val="0067640E"/>
    <w:rsid w:val="006814FE"/>
    <w:rsid w:val="0068494D"/>
    <w:rsid w:val="00692408"/>
    <w:rsid w:val="006A167B"/>
    <w:rsid w:val="006A1695"/>
    <w:rsid w:val="006A3C57"/>
    <w:rsid w:val="006A70CB"/>
    <w:rsid w:val="006B02A5"/>
    <w:rsid w:val="006B5D50"/>
    <w:rsid w:val="006C0954"/>
    <w:rsid w:val="006C55B3"/>
    <w:rsid w:val="006C55D1"/>
    <w:rsid w:val="006C6F58"/>
    <w:rsid w:val="006D77CE"/>
    <w:rsid w:val="006D7B19"/>
    <w:rsid w:val="006E1D59"/>
    <w:rsid w:val="006E4948"/>
    <w:rsid w:val="006E5EB4"/>
    <w:rsid w:val="006F147B"/>
    <w:rsid w:val="006F19D2"/>
    <w:rsid w:val="006F51C4"/>
    <w:rsid w:val="006F5E92"/>
    <w:rsid w:val="006F6528"/>
    <w:rsid w:val="006F6C36"/>
    <w:rsid w:val="006F6D8B"/>
    <w:rsid w:val="006F7067"/>
    <w:rsid w:val="0070237A"/>
    <w:rsid w:val="007032AF"/>
    <w:rsid w:val="007035C8"/>
    <w:rsid w:val="00704C28"/>
    <w:rsid w:val="00711811"/>
    <w:rsid w:val="007221B8"/>
    <w:rsid w:val="007254E8"/>
    <w:rsid w:val="00726279"/>
    <w:rsid w:val="0072689D"/>
    <w:rsid w:val="007329BA"/>
    <w:rsid w:val="0073315A"/>
    <w:rsid w:val="00734F11"/>
    <w:rsid w:val="0073701D"/>
    <w:rsid w:val="00737984"/>
    <w:rsid w:val="00740DF2"/>
    <w:rsid w:val="007449B4"/>
    <w:rsid w:val="0074686B"/>
    <w:rsid w:val="007552B5"/>
    <w:rsid w:val="00755C66"/>
    <w:rsid w:val="007561E0"/>
    <w:rsid w:val="00756489"/>
    <w:rsid w:val="00760965"/>
    <w:rsid w:val="00760D5F"/>
    <w:rsid w:val="00763936"/>
    <w:rsid w:val="007652E4"/>
    <w:rsid w:val="0076588E"/>
    <w:rsid w:val="00765E31"/>
    <w:rsid w:val="00776616"/>
    <w:rsid w:val="00776B9B"/>
    <w:rsid w:val="007810D5"/>
    <w:rsid w:val="00784823"/>
    <w:rsid w:val="00791112"/>
    <w:rsid w:val="00791792"/>
    <w:rsid w:val="007A1071"/>
    <w:rsid w:val="007A1E72"/>
    <w:rsid w:val="007A43BA"/>
    <w:rsid w:val="007A4998"/>
    <w:rsid w:val="007A51BC"/>
    <w:rsid w:val="007A56AB"/>
    <w:rsid w:val="007B0FCC"/>
    <w:rsid w:val="007B2D26"/>
    <w:rsid w:val="007C407C"/>
    <w:rsid w:val="007C48A8"/>
    <w:rsid w:val="007D210F"/>
    <w:rsid w:val="007D51F9"/>
    <w:rsid w:val="007E305D"/>
    <w:rsid w:val="007E6518"/>
    <w:rsid w:val="007F124A"/>
    <w:rsid w:val="007F1DDC"/>
    <w:rsid w:val="007F469B"/>
    <w:rsid w:val="007F54AB"/>
    <w:rsid w:val="007F665D"/>
    <w:rsid w:val="008106C4"/>
    <w:rsid w:val="00810AD6"/>
    <w:rsid w:val="00812337"/>
    <w:rsid w:val="00816FF9"/>
    <w:rsid w:val="00822438"/>
    <w:rsid w:val="00823C2E"/>
    <w:rsid w:val="00823E82"/>
    <w:rsid w:val="00832062"/>
    <w:rsid w:val="0083370D"/>
    <w:rsid w:val="00834729"/>
    <w:rsid w:val="008437CB"/>
    <w:rsid w:val="00845DDB"/>
    <w:rsid w:val="00851346"/>
    <w:rsid w:val="008540B2"/>
    <w:rsid w:val="00855EEE"/>
    <w:rsid w:val="00857626"/>
    <w:rsid w:val="00857B85"/>
    <w:rsid w:val="0086438A"/>
    <w:rsid w:val="008712A3"/>
    <w:rsid w:val="00880A58"/>
    <w:rsid w:val="00883C01"/>
    <w:rsid w:val="00884096"/>
    <w:rsid w:val="00886B90"/>
    <w:rsid w:val="00892999"/>
    <w:rsid w:val="00893133"/>
    <w:rsid w:val="00894F72"/>
    <w:rsid w:val="008A1B9A"/>
    <w:rsid w:val="008A258B"/>
    <w:rsid w:val="008B1599"/>
    <w:rsid w:val="008B4B38"/>
    <w:rsid w:val="008B4BD5"/>
    <w:rsid w:val="008B60E2"/>
    <w:rsid w:val="008C1BEB"/>
    <w:rsid w:val="008C5C23"/>
    <w:rsid w:val="008D2A40"/>
    <w:rsid w:val="008D3107"/>
    <w:rsid w:val="008D7E84"/>
    <w:rsid w:val="008E1A7D"/>
    <w:rsid w:val="008E1E47"/>
    <w:rsid w:val="008E40C8"/>
    <w:rsid w:val="008E47E2"/>
    <w:rsid w:val="008F1452"/>
    <w:rsid w:val="008F2767"/>
    <w:rsid w:val="008F72F9"/>
    <w:rsid w:val="00914C3D"/>
    <w:rsid w:val="00921995"/>
    <w:rsid w:val="00922657"/>
    <w:rsid w:val="00932D1F"/>
    <w:rsid w:val="00934F8F"/>
    <w:rsid w:val="00935DF3"/>
    <w:rsid w:val="0094370E"/>
    <w:rsid w:val="00943851"/>
    <w:rsid w:val="009509DB"/>
    <w:rsid w:val="00951033"/>
    <w:rsid w:val="00960FCB"/>
    <w:rsid w:val="009638D6"/>
    <w:rsid w:val="0096520C"/>
    <w:rsid w:val="00972605"/>
    <w:rsid w:val="0097427F"/>
    <w:rsid w:val="009800F7"/>
    <w:rsid w:val="0098451C"/>
    <w:rsid w:val="00987478"/>
    <w:rsid w:val="00993137"/>
    <w:rsid w:val="00994DAA"/>
    <w:rsid w:val="00995A91"/>
    <w:rsid w:val="00996B09"/>
    <w:rsid w:val="009A249A"/>
    <w:rsid w:val="009A4CBD"/>
    <w:rsid w:val="009A60D5"/>
    <w:rsid w:val="009B04BF"/>
    <w:rsid w:val="009B148F"/>
    <w:rsid w:val="009B42BC"/>
    <w:rsid w:val="009B5295"/>
    <w:rsid w:val="009B55E0"/>
    <w:rsid w:val="009B5B9E"/>
    <w:rsid w:val="009C2D5A"/>
    <w:rsid w:val="009C37ED"/>
    <w:rsid w:val="009D363C"/>
    <w:rsid w:val="009D48C1"/>
    <w:rsid w:val="009D79FB"/>
    <w:rsid w:val="009E0D77"/>
    <w:rsid w:val="009E2F81"/>
    <w:rsid w:val="009E5AC8"/>
    <w:rsid w:val="009E6595"/>
    <w:rsid w:val="009F48E7"/>
    <w:rsid w:val="009F50FC"/>
    <w:rsid w:val="00A00177"/>
    <w:rsid w:val="00A0158D"/>
    <w:rsid w:val="00A016FB"/>
    <w:rsid w:val="00A0199F"/>
    <w:rsid w:val="00A05571"/>
    <w:rsid w:val="00A058A7"/>
    <w:rsid w:val="00A07F12"/>
    <w:rsid w:val="00A13CE9"/>
    <w:rsid w:val="00A16F2B"/>
    <w:rsid w:val="00A20F6B"/>
    <w:rsid w:val="00A23D99"/>
    <w:rsid w:val="00A2760B"/>
    <w:rsid w:val="00A35DA5"/>
    <w:rsid w:val="00A371A0"/>
    <w:rsid w:val="00A45F53"/>
    <w:rsid w:val="00A54815"/>
    <w:rsid w:val="00A63600"/>
    <w:rsid w:val="00A67A40"/>
    <w:rsid w:val="00A757B3"/>
    <w:rsid w:val="00A816A8"/>
    <w:rsid w:val="00A93368"/>
    <w:rsid w:val="00A9599D"/>
    <w:rsid w:val="00A95E58"/>
    <w:rsid w:val="00A9731C"/>
    <w:rsid w:val="00A97A64"/>
    <w:rsid w:val="00AB23AA"/>
    <w:rsid w:val="00AB262F"/>
    <w:rsid w:val="00AB4E3B"/>
    <w:rsid w:val="00AB5388"/>
    <w:rsid w:val="00AB65B1"/>
    <w:rsid w:val="00AC306C"/>
    <w:rsid w:val="00AC70D0"/>
    <w:rsid w:val="00AC713C"/>
    <w:rsid w:val="00AC761B"/>
    <w:rsid w:val="00AE140F"/>
    <w:rsid w:val="00AE1E9E"/>
    <w:rsid w:val="00AE4E7A"/>
    <w:rsid w:val="00AE7E04"/>
    <w:rsid w:val="00B0017B"/>
    <w:rsid w:val="00B01053"/>
    <w:rsid w:val="00B0342C"/>
    <w:rsid w:val="00B06125"/>
    <w:rsid w:val="00B0782C"/>
    <w:rsid w:val="00B079E6"/>
    <w:rsid w:val="00B11EF5"/>
    <w:rsid w:val="00B15A80"/>
    <w:rsid w:val="00B229C1"/>
    <w:rsid w:val="00B26155"/>
    <w:rsid w:val="00B26CAF"/>
    <w:rsid w:val="00B26F15"/>
    <w:rsid w:val="00B312ED"/>
    <w:rsid w:val="00B34E0D"/>
    <w:rsid w:val="00B40F00"/>
    <w:rsid w:val="00B500F2"/>
    <w:rsid w:val="00B54B56"/>
    <w:rsid w:val="00B64506"/>
    <w:rsid w:val="00B660A5"/>
    <w:rsid w:val="00B675D0"/>
    <w:rsid w:val="00B7129B"/>
    <w:rsid w:val="00B71AE0"/>
    <w:rsid w:val="00B74E13"/>
    <w:rsid w:val="00B8181C"/>
    <w:rsid w:val="00B81D2F"/>
    <w:rsid w:val="00B820DE"/>
    <w:rsid w:val="00B82F59"/>
    <w:rsid w:val="00B8694D"/>
    <w:rsid w:val="00B94F35"/>
    <w:rsid w:val="00B957C4"/>
    <w:rsid w:val="00B96032"/>
    <w:rsid w:val="00B97AC7"/>
    <w:rsid w:val="00BA329C"/>
    <w:rsid w:val="00BA37B3"/>
    <w:rsid w:val="00BB46D2"/>
    <w:rsid w:val="00BB5327"/>
    <w:rsid w:val="00BD0505"/>
    <w:rsid w:val="00BD104A"/>
    <w:rsid w:val="00BD7057"/>
    <w:rsid w:val="00BE287A"/>
    <w:rsid w:val="00BE34E6"/>
    <w:rsid w:val="00BE3FDE"/>
    <w:rsid w:val="00BE54BB"/>
    <w:rsid w:val="00BE7E16"/>
    <w:rsid w:val="00BF16CF"/>
    <w:rsid w:val="00BF1B59"/>
    <w:rsid w:val="00BF1F61"/>
    <w:rsid w:val="00C057E0"/>
    <w:rsid w:val="00C1034A"/>
    <w:rsid w:val="00C142D1"/>
    <w:rsid w:val="00C14B46"/>
    <w:rsid w:val="00C175FE"/>
    <w:rsid w:val="00C2461C"/>
    <w:rsid w:val="00C25E2B"/>
    <w:rsid w:val="00C260F1"/>
    <w:rsid w:val="00C2675A"/>
    <w:rsid w:val="00C33875"/>
    <w:rsid w:val="00C4373B"/>
    <w:rsid w:val="00C44380"/>
    <w:rsid w:val="00C46548"/>
    <w:rsid w:val="00C46F29"/>
    <w:rsid w:val="00C51215"/>
    <w:rsid w:val="00C52940"/>
    <w:rsid w:val="00C55DE0"/>
    <w:rsid w:val="00C55F43"/>
    <w:rsid w:val="00C60FA8"/>
    <w:rsid w:val="00C62213"/>
    <w:rsid w:val="00C625E0"/>
    <w:rsid w:val="00C630DD"/>
    <w:rsid w:val="00C659FD"/>
    <w:rsid w:val="00C76188"/>
    <w:rsid w:val="00C77827"/>
    <w:rsid w:val="00C8185B"/>
    <w:rsid w:val="00C912E5"/>
    <w:rsid w:val="00C959F2"/>
    <w:rsid w:val="00C96B6B"/>
    <w:rsid w:val="00C96BE7"/>
    <w:rsid w:val="00CA3A4D"/>
    <w:rsid w:val="00CB1EB2"/>
    <w:rsid w:val="00CB330B"/>
    <w:rsid w:val="00CB51B8"/>
    <w:rsid w:val="00CB6D44"/>
    <w:rsid w:val="00CC05BB"/>
    <w:rsid w:val="00CC33EF"/>
    <w:rsid w:val="00CD17ED"/>
    <w:rsid w:val="00CD2D80"/>
    <w:rsid w:val="00CD3FB7"/>
    <w:rsid w:val="00CE6FBF"/>
    <w:rsid w:val="00CF030C"/>
    <w:rsid w:val="00CF5C79"/>
    <w:rsid w:val="00CF7E63"/>
    <w:rsid w:val="00D0330A"/>
    <w:rsid w:val="00D05AE0"/>
    <w:rsid w:val="00D110A1"/>
    <w:rsid w:val="00D133E7"/>
    <w:rsid w:val="00D16CE7"/>
    <w:rsid w:val="00D26E6E"/>
    <w:rsid w:val="00D30EFE"/>
    <w:rsid w:val="00D31EEA"/>
    <w:rsid w:val="00D34483"/>
    <w:rsid w:val="00D34BD0"/>
    <w:rsid w:val="00D419A7"/>
    <w:rsid w:val="00D44FA1"/>
    <w:rsid w:val="00D5348E"/>
    <w:rsid w:val="00D5397F"/>
    <w:rsid w:val="00D56AC3"/>
    <w:rsid w:val="00D56E4A"/>
    <w:rsid w:val="00D60DA4"/>
    <w:rsid w:val="00D62BBB"/>
    <w:rsid w:val="00D631E6"/>
    <w:rsid w:val="00D63A29"/>
    <w:rsid w:val="00D67016"/>
    <w:rsid w:val="00D700A5"/>
    <w:rsid w:val="00D7308A"/>
    <w:rsid w:val="00D80E7C"/>
    <w:rsid w:val="00D83466"/>
    <w:rsid w:val="00D8446F"/>
    <w:rsid w:val="00D92EA3"/>
    <w:rsid w:val="00D95F1B"/>
    <w:rsid w:val="00D96FBA"/>
    <w:rsid w:val="00DA4985"/>
    <w:rsid w:val="00DA563F"/>
    <w:rsid w:val="00DB0933"/>
    <w:rsid w:val="00DB4A68"/>
    <w:rsid w:val="00DC68F3"/>
    <w:rsid w:val="00DC7154"/>
    <w:rsid w:val="00DD47D4"/>
    <w:rsid w:val="00DE0F39"/>
    <w:rsid w:val="00DE47B2"/>
    <w:rsid w:val="00DF581A"/>
    <w:rsid w:val="00DF65BD"/>
    <w:rsid w:val="00DF6C76"/>
    <w:rsid w:val="00E00CF1"/>
    <w:rsid w:val="00E02744"/>
    <w:rsid w:val="00E05509"/>
    <w:rsid w:val="00E07859"/>
    <w:rsid w:val="00E13023"/>
    <w:rsid w:val="00E14423"/>
    <w:rsid w:val="00E15DDD"/>
    <w:rsid w:val="00E17AAE"/>
    <w:rsid w:val="00E2165A"/>
    <w:rsid w:val="00E33E08"/>
    <w:rsid w:val="00E343A4"/>
    <w:rsid w:val="00E427C8"/>
    <w:rsid w:val="00E50E7B"/>
    <w:rsid w:val="00E53B83"/>
    <w:rsid w:val="00E54456"/>
    <w:rsid w:val="00E55073"/>
    <w:rsid w:val="00E73021"/>
    <w:rsid w:val="00E75378"/>
    <w:rsid w:val="00E75BA7"/>
    <w:rsid w:val="00E76D5E"/>
    <w:rsid w:val="00E80A6E"/>
    <w:rsid w:val="00E80C0E"/>
    <w:rsid w:val="00E81E02"/>
    <w:rsid w:val="00E943A9"/>
    <w:rsid w:val="00E94A3D"/>
    <w:rsid w:val="00EA6E3C"/>
    <w:rsid w:val="00EC039C"/>
    <w:rsid w:val="00EC1C74"/>
    <w:rsid w:val="00EC7508"/>
    <w:rsid w:val="00EC7F60"/>
    <w:rsid w:val="00ED0386"/>
    <w:rsid w:val="00ED150B"/>
    <w:rsid w:val="00EE018F"/>
    <w:rsid w:val="00EE0D09"/>
    <w:rsid w:val="00EE34E7"/>
    <w:rsid w:val="00EE5002"/>
    <w:rsid w:val="00EF307F"/>
    <w:rsid w:val="00EF63D7"/>
    <w:rsid w:val="00F02232"/>
    <w:rsid w:val="00F042CC"/>
    <w:rsid w:val="00F11992"/>
    <w:rsid w:val="00F135B8"/>
    <w:rsid w:val="00F145B4"/>
    <w:rsid w:val="00F15130"/>
    <w:rsid w:val="00F26FD4"/>
    <w:rsid w:val="00F27B03"/>
    <w:rsid w:val="00F319F8"/>
    <w:rsid w:val="00F35459"/>
    <w:rsid w:val="00F36CA1"/>
    <w:rsid w:val="00F41936"/>
    <w:rsid w:val="00F45AA1"/>
    <w:rsid w:val="00F53A46"/>
    <w:rsid w:val="00F54897"/>
    <w:rsid w:val="00F6208F"/>
    <w:rsid w:val="00F62DEF"/>
    <w:rsid w:val="00F645C9"/>
    <w:rsid w:val="00F64AD6"/>
    <w:rsid w:val="00F67B12"/>
    <w:rsid w:val="00F70A78"/>
    <w:rsid w:val="00F72CFD"/>
    <w:rsid w:val="00F81984"/>
    <w:rsid w:val="00F874BB"/>
    <w:rsid w:val="00F90613"/>
    <w:rsid w:val="00F9306F"/>
    <w:rsid w:val="00F944DA"/>
    <w:rsid w:val="00F96E27"/>
    <w:rsid w:val="00F96EE0"/>
    <w:rsid w:val="00FA049D"/>
    <w:rsid w:val="00FA36E3"/>
    <w:rsid w:val="00FA38EB"/>
    <w:rsid w:val="00FB1A5E"/>
    <w:rsid w:val="00FB34B4"/>
    <w:rsid w:val="00FB670F"/>
    <w:rsid w:val="00FC3A10"/>
    <w:rsid w:val="00FC3DBD"/>
    <w:rsid w:val="00FC5B71"/>
    <w:rsid w:val="00FD2201"/>
    <w:rsid w:val="00FD3FB3"/>
    <w:rsid w:val="00FD45C5"/>
    <w:rsid w:val="00FD4F34"/>
    <w:rsid w:val="00FD622D"/>
    <w:rsid w:val="00FD7EA0"/>
    <w:rsid w:val="00FE2830"/>
    <w:rsid w:val="00FE2A90"/>
    <w:rsid w:val="00FE647F"/>
    <w:rsid w:val="00FF4BEA"/>
    <w:rsid w:val="00FF6A4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EDD"/>
  <w15:docId w15:val="{4D10C4FC-0156-41E9-BC64-1B11EF3C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87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580F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0F3F"/>
    <w:rPr>
      <w:color w:val="605E5C"/>
      <w:shd w:val="clear" w:color="auto" w:fill="E1DFDD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9E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A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306C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a8">
    <w:name w:val="Основний текст Знак"/>
    <w:link w:val="a9"/>
    <w:rsid w:val="00AC306C"/>
    <w:rPr>
      <w:rFonts w:ascii="Courier New" w:eastAsia="Courier New" w:hAnsi="Courier New" w:cs="Courier New"/>
      <w:color w:val="000000"/>
      <w:sz w:val="18"/>
      <w:szCs w:val="18"/>
      <w:shd w:val="clear" w:color="auto" w:fill="FFFFFF"/>
      <w:lang w:eastAsia="zh-CN"/>
    </w:rPr>
  </w:style>
  <w:style w:type="paragraph" w:styleId="a9">
    <w:name w:val="Body Text"/>
    <w:basedOn w:val="a"/>
    <w:link w:val="a8"/>
    <w:rsid w:val="00AC306C"/>
    <w:pPr>
      <w:widowControl w:val="0"/>
      <w:shd w:val="clear" w:color="auto" w:fill="FFFFFF"/>
      <w:spacing w:before="420" w:after="180" w:line="226" w:lineRule="exact"/>
      <w:ind w:hanging="280"/>
      <w:jc w:val="both"/>
    </w:pPr>
    <w:rPr>
      <w:rFonts w:ascii="Courier New" w:eastAsia="Courier New" w:hAnsi="Courier New" w:cs="Courier New"/>
      <w:color w:val="000000"/>
      <w:kern w:val="2"/>
      <w:sz w:val="18"/>
      <w:szCs w:val="18"/>
      <w:lang w:val="uk-UA" w:eastAsia="zh-CN"/>
      <w14:ligatures w14:val="standardContextual"/>
    </w:rPr>
  </w:style>
  <w:style w:type="character" w:customStyle="1" w:styleId="10">
    <w:name w:val="Основной текст Знак1"/>
    <w:basedOn w:val="a0"/>
    <w:uiPriority w:val="99"/>
    <w:semiHidden/>
    <w:rsid w:val="00AC306C"/>
    <w:rPr>
      <w:kern w:val="0"/>
      <w:lang w:val="ru-RU"/>
      <w14:ligatures w14:val="none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40DF2"/>
  </w:style>
  <w:style w:type="character" w:customStyle="1" w:styleId="2">
    <w:name w:val="Неразрешенное упоминание2"/>
    <w:basedOn w:val="a0"/>
    <w:uiPriority w:val="99"/>
    <w:semiHidden/>
    <w:unhideWhenUsed/>
    <w:rsid w:val="005F34B5"/>
    <w:rPr>
      <w:color w:val="605E5C"/>
      <w:shd w:val="clear" w:color="auto" w:fill="E1DFDD"/>
    </w:rPr>
  </w:style>
  <w:style w:type="character" w:customStyle="1" w:styleId="3753">
    <w:name w:val="3753"/>
    <w:aliases w:val="baiaagaaboqcaaadkgyaaaxgcgaaaaaaaaaaaaaaaaaaaaaaaaaaaaaaaaaaaaaaaaaaaaaaaaaaaaaaaaaaaaaaaaaaaaaaaaaaaaaaaaaaaaaaaaaaaaaaaaaaaaaaaaaaaaaaaaaaaaaaaaaaaaaaaaaaaaaaaaaaaaaaaaaaaaaaaaaaaaaaaaaaaaaaaaaaaaaaaaaaaaaaaaaaaaaaaaaaaaaaaaaaaaaa"/>
    <w:basedOn w:val="a0"/>
    <w:rsid w:val="00C60FA8"/>
  </w:style>
  <w:style w:type="character" w:customStyle="1" w:styleId="1792">
    <w:name w:val="1792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68494D"/>
  </w:style>
  <w:style w:type="character" w:customStyle="1" w:styleId="3899">
    <w:name w:val="3899"/>
    <w:aliases w:val="baiaagaaboqcaaadcq0aaav/dqaaaaaaaaaaaaaaaaaaaaaaaaaaaaaaaaaaaaaaaaaaaaaaaaaaaaaaaaaaaaaaaaaaaaaaaaaaaaaaaaaaaaaaaaaaaaaaaaaaaaaaaaaaaaaaaaaaaaaaaaaaaaaaaaaaaaaaaaaaaaaaaaaaaaaaaaaaaaaaaaaaaaaaaaaaaaaaaaaaaaaaaaaaaaaaaaaaaaaaaaaaaaaa"/>
    <w:basedOn w:val="a0"/>
    <w:rsid w:val="004F4407"/>
  </w:style>
  <w:style w:type="paragraph" w:customStyle="1" w:styleId="21">
    <w:name w:val="Основной текст 21"/>
    <w:basedOn w:val="a"/>
    <w:rsid w:val="001502A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a">
    <w:name w:val="header"/>
    <w:basedOn w:val="a"/>
    <w:link w:val="ab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F767E"/>
    <w:rPr>
      <w:kern w:val="0"/>
      <w:lang w:val="ru-RU"/>
      <w14:ligatures w14:val="none"/>
    </w:rPr>
  </w:style>
  <w:style w:type="paragraph" w:styleId="ac">
    <w:name w:val="footer"/>
    <w:basedOn w:val="a"/>
    <w:link w:val="ad"/>
    <w:uiPriority w:val="99"/>
    <w:unhideWhenUsed/>
    <w:rsid w:val="000F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F767E"/>
    <w:rPr>
      <w:kern w:val="0"/>
      <w:lang w:val="ru-RU"/>
      <w14:ligatures w14:val="none"/>
    </w:rPr>
  </w:style>
  <w:style w:type="paragraph" w:customStyle="1" w:styleId="22">
    <w:name w:val="Основной текст 22"/>
    <w:basedOn w:val="a"/>
    <w:rsid w:val="00C55F43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2C109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A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D629-DD81-46A6-A66A-759A4418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7-18T10:26:00Z</cp:lastPrinted>
  <dcterms:created xsi:type="dcterms:W3CDTF">2024-07-17T13:38:00Z</dcterms:created>
  <dcterms:modified xsi:type="dcterms:W3CDTF">2024-07-18T10:35:00Z</dcterms:modified>
</cp:coreProperties>
</file>